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FE3C747B108429E808A23E9D5A929CE"/>
        </w:placeholder>
        <w15:appearance w15:val="hidden"/>
        <w:text/>
      </w:sdtPr>
      <w:sdtEndPr/>
      <w:sdtContent>
        <w:p w:rsidRPr="009B062B" w:rsidR="00AF30DD" w:rsidP="009B062B" w:rsidRDefault="00AF30DD" w14:paraId="2FA40D37" w14:textId="77777777">
          <w:pPr>
            <w:pStyle w:val="RubrikFrslagTIllRiksdagsbeslut"/>
          </w:pPr>
          <w:r w:rsidRPr="009B062B">
            <w:t>Förslag till riksdagsbeslut</w:t>
          </w:r>
        </w:p>
      </w:sdtContent>
    </w:sdt>
    <w:sdt>
      <w:sdtPr>
        <w:alias w:val="Yrkande 1"/>
        <w:tag w:val="91cab704-fe1a-4d19-9e08-c1fa5ab5bf13"/>
        <w:id w:val="8642451"/>
        <w:lock w:val="sdtLocked"/>
      </w:sdtPr>
      <w:sdtEndPr/>
      <w:sdtContent>
        <w:p w:rsidR="00E718B8" w:rsidRDefault="002E76BF" w14:paraId="2FA40D38" w14:textId="195D4F7D">
          <w:pPr>
            <w:pStyle w:val="Frslagstext"/>
            <w:numPr>
              <w:ilvl w:val="0"/>
              <w:numId w:val="0"/>
            </w:numPr>
          </w:pPr>
          <w:r>
            <w:t xml:space="preserve">Riksdagen ställer sig bakom det som anförs i motionen om att avskaffa allmänna motionstiden och tillkännager detta för </w:t>
          </w:r>
          <w:r w:rsidR="00B14771">
            <w:t>riksdagsstyrelsen</w:t>
          </w:r>
          <w:r>
            <w:t>.</w:t>
          </w:r>
        </w:p>
      </w:sdtContent>
    </w:sdt>
    <w:p w:rsidRPr="009B062B" w:rsidR="00AF30DD" w:rsidP="009B062B" w:rsidRDefault="000156D9" w14:paraId="2FA40D39" w14:textId="77777777">
      <w:pPr>
        <w:pStyle w:val="Rubrik1"/>
      </w:pPr>
      <w:bookmarkStart w:name="MotionsStart" w:id="0"/>
      <w:bookmarkEnd w:id="0"/>
      <w:r w:rsidRPr="009B062B">
        <w:t>Motivering</w:t>
      </w:r>
    </w:p>
    <w:p w:rsidR="000F49EF" w:rsidP="000F49EF" w:rsidRDefault="000F49EF" w14:paraId="2FA40D3A" w14:textId="453C2434">
      <w:pPr>
        <w:pStyle w:val="Normalutanindragellerluft"/>
      </w:pPr>
      <w:r>
        <w:t>Riksdagens ledamöter har varje höst, under en avgränsad tid, möjlighet att lägga fram förslag via motioner. Denna tid kallas allmänna motionstiden och är till sitt omfång tre veckor lång. Det är riksdagsårets mest intensiva period och definierar i mångt och my</w:t>
      </w:r>
      <w:r w:rsidR="00B2012C">
        <w:t>cket resten av årets arbete. Vi</w:t>
      </w:r>
      <w:r>
        <w:t xml:space="preserve"> är av uppfattningen att ett betydligt mer hållbart arbetssätt skulle ha varit att ha ständig motionsrätt. </w:t>
      </w:r>
    </w:p>
    <w:p w:rsidRPr="00B2012C" w:rsidR="000F49EF" w:rsidP="00B2012C" w:rsidRDefault="000F49EF" w14:paraId="2FA40D3B" w14:textId="77777777">
      <w:r w:rsidRPr="00B2012C">
        <w:t xml:space="preserve">Den spontana invändningen mot detta brukar vara att arbetsbelastningen i längden skulle bli outhärdlig. Men det är mer troligt att vi får färre men mer genomtänkta motioner. Gruppstyrelser och partiernas egna organ, likaväl som riksdagens olika institutioner, skulle bli mindre belastade och arbeta upp en naturligt löpande organisation kring motionshantering. </w:t>
      </w:r>
    </w:p>
    <w:p w:rsidR="00B2012C" w:rsidP="00B2012C" w:rsidRDefault="000F49EF" w14:paraId="5C152309" w14:textId="77777777">
      <w:r w:rsidRPr="00B2012C">
        <w:lastRenderedPageBreak/>
        <w:t>Med en ständig motionsrätt blir det också möjligt att motionera i frågor som för stunden präglar samhällsdebatten vilket fördjupar riksdagens relation till samhället</w:t>
      </w:r>
      <w:r w:rsidR="00B2012C">
        <w:t xml:space="preserve"> utanför Helgeandsholmen. Mediernas</w:t>
      </w:r>
      <w:r w:rsidRPr="00B2012C">
        <w:t xml:space="preserve"> möjligheter att spegla enskilda förslag ökar också om de sprids ut över året snarare än koncentreras till några hektiska höst</w:t>
      </w:r>
      <w:r w:rsidR="00B2012C">
        <w:t>veckor. Detta bör ges riksdagsstyrelsen</w:t>
      </w:r>
      <w:r w:rsidRPr="00B2012C">
        <w:t xml:space="preserve"> tillkänna.</w:t>
      </w:r>
    </w:p>
    <w:p w:rsidRPr="00B2012C" w:rsidR="00093F48" w:rsidP="00B2012C" w:rsidRDefault="000F49EF" w14:paraId="2FA40D3C" w14:textId="31EE089B">
      <w:bookmarkStart w:name="_GoBack" w:id="1"/>
      <w:bookmarkEnd w:id="1"/>
      <w:r w:rsidRPr="00B2012C">
        <w:t xml:space="preserve"> </w:t>
      </w:r>
    </w:p>
    <w:sdt>
      <w:sdtPr>
        <w:alias w:val="CC_Underskrifter"/>
        <w:tag w:val="CC_Underskrifter"/>
        <w:id w:val="583496634"/>
        <w:lock w:val="sdtContentLocked"/>
        <w:placeholder>
          <w:docPart w:val="1976465263FF4164962B530686AFE2E9"/>
        </w:placeholder>
        <w15:appearance w15:val="hidden"/>
      </w:sdtPr>
      <w:sdtEndPr/>
      <w:sdtContent>
        <w:p w:rsidR="004801AC" w:rsidP="00624E1E" w:rsidRDefault="00B2012C" w14:paraId="2FA40D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3D6562" w:rsidRDefault="003D6562" w14:paraId="2FA40D41" w14:textId="77777777"/>
    <w:sectPr w:rsidR="003D656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40D43" w14:textId="77777777" w:rsidR="00060343" w:rsidRDefault="00060343" w:rsidP="000C1CAD">
      <w:pPr>
        <w:spacing w:line="240" w:lineRule="auto"/>
      </w:pPr>
      <w:r>
        <w:separator/>
      </w:r>
    </w:p>
  </w:endnote>
  <w:endnote w:type="continuationSeparator" w:id="0">
    <w:p w14:paraId="2FA40D44" w14:textId="77777777" w:rsidR="00060343" w:rsidRDefault="000603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0D4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0D4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2012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0D41" w14:textId="77777777" w:rsidR="00060343" w:rsidRDefault="00060343" w:rsidP="000C1CAD">
      <w:pPr>
        <w:spacing w:line="240" w:lineRule="auto"/>
      </w:pPr>
      <w:r>
        <w:separator/>
      </w:r>
    </w:p>
  </w:footnote>
  <w:footnote w:type="continuationSeparator" w:id="0">
    <w:p w14:paraId="2FA40D42" w14:textId="77777777" w:rsidR="00060343" w:rsidRDefault="0006034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A40D4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A40D55" wp14:anchorId="2FA40D5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2012C" w14:paraId="2FA40D56" w14:textId="77777777">
                          <w:pPr>
                            <w:jc w:val="right"/>
                          </w:pPr>
                          <w:sdt>
                            <w:sdtPr>
                              <w:alias w:val="CC_Noformat_Partikod"/>
                              <w:tag w:val="CC_Noformat_Partikod"/>
                              <w:id w:val="-53464382"/>
                              <w:placeholder>
                                <w:docPart w:val="67F64DFAF58C4E5AA011829170C1F2E5"/>
                              </w:placeholder>
                              <w:text/>
                            </w:sdtPr>
                            <w:sdtEndPr/>
                            <w:sdtContent>
                              <w:r w:rsidR="000F49EF">
                                <w:t>KD</w:t>
                              </w:r>
                            </w:sdtContent>
                          </w:sdt>
                          <w:sdt>
                            <w:sdtPr>
                              <w:alias w:val="CC_Noformat_Partinummer"/>
                              <w:tag w:val="CC_Noformat_Partinummer"/>
                              <w:id w:val="-1709555926"/>
                              <w:placeholder>
                                <w:docPart w:val="07077977A0B24755970610B5B505D9C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A40D5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2012C" w14:paraId="2FA40D56" w14:textId="77777777">
                    <w:pPr>
                      <w:jc w:val="right"/>
                    </w:pPr>
                    <w:sdt>
                      <w:sdtPr>
                        <w:alias w:val="CC_Noformat_Partikod"/>
                        <w:tag w:val="CC_Noformat_Partikod"/>
                        <w:id w:val="-53464382"/>
                        <w:placeholder>
                          <w:docPart w:val="67F64DFAF58C4E5AA011829170C1F2E5"/>
                        </w:placeholder>
                        <w:text/>
                      </w:sdtPr>
                      <w:sdtEndPr/>
                      <w:sdtContent>
                        <w:r w:rsidR="000F49EF">
                          <w:t>KD</w:t>
                        </w:r>
                      </w:sdtContent>
                    </w:sdt>
                    <w:sdt>
                      <w:sdtPr>
                        <w:alias w:val="CC_Noformat_Partinummer"/>
                        <w:tag w:val="CC_Noformat_Partinummer"/>
                        <w:id w:val="-1709555926"/>
                        <w:placeholder>
                          <w:docPart w:val="07077977A0B24755970610B5B505D9C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FA40D4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012C" w14:paraId="2FA40D47" w14:textId="77777777">
    <w:pPr>
      <w:jc w:val="right"/>
    </w:pPr>
    <w:sdt>
      <w:sdtPr>
        <w:alias w:val="CC_Noformat_Partikod"/>
        <w:tag w:val="CC_Noformat_Partikod"/>
        <w:id w:val="559911109"/>
        <w:text/>
      </w:sdtPr>
      <w:sdtEndPr/>
      <w:sdtContent>
        <w:r w:rsidR="000F49EF">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FA40D4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012C" w14:paraId="2FA40D4B" w14:textId="77777777">
    <w:pPr>
      <w:jc w:val="right"/>
    </w:pPr>
    <w:sdt>
      <w:sdtPr>
        <w:alias w:val="CC_Noformat_Partikod"/>
        <w:tag w:val="CC_Noformat_Partikod"/>
        <w:id w:val="1471015553"/>
        <w:text/>
      </w:sdtPr>
      <w:sdtEndPr/>
      <w:sdtContent>
        <w:r w:rsidR="000F49EF">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2012C" w14:paraId="579294D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2012C" w14:paraId="2FA40D4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2012C" w14:paraId="2FA40D4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51</w:t>
        </w:r>
      </w:sdtContent>
    </w:sdt>
  </w:p>
  <w:p w:rsidR="007A5507" w:rsidP="00E03A3D" w:rsidRDefault="00B2012C" w14:paraId="2FA40D50" w14:textId="77777777">
    <w:pPr>
      <w:pStyle w:val="Motionr"/>
    </w:pPr>
    <w:sdt>
      <w:sdtPr>
        <w:alias w:val="CC_Noformat_Avtext"/>
        <w:tag w:val="CC_Noformat_Avtext"/>
        <w:id w:val="-2020768203"/>
        <w:lock w:val="sdtContentLocked"/>
        <w15:appearance w15:val="hidden"/>
        <w:text/>
      </w:sdtPr>
      <w:sdtEndPr/>
      <w:sdtContent>
        <w:r>
          <w:t>av Tuve Skånberg och Mikael Oscarsson (båda KD)</w:t>
        </w:r>
      </w:sdtContent>
    </w:sdt>
  </w:p>
  <w:sdt>
    <w:sdtPr>
      <w:alias w:val="CC_Noformat_Rubtext"/>
      <w:tag w:val="CC_Noformat_Rubtext"/>
      <w:id w:val="-218060500"/>
      <w:lock w:val="sdtLocked"/>
      <w15:appearance w15:val="hidden"/>
      <w:text/>
    </w:sdtPr>
    <w:sdtEndPr/>
    <w:sdtContent>
      <w:p w:rsidR="007A5507" w:rsidP="00283E0F" w:rsidRDefault="000F49EF" w14:paraId="2FA40D51" w14:textId="77777777">
        <w:pPr>
          <w:pStyle w:val="FSHRub2"/>
        </w:pPr>
        <w:r>
          <w:t>Allmänna motionstidens avskaff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2FA40D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49E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343"/>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49E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E76BF"/>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6562"/>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6FB9"/>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4E1E"/>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614"/>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DC7"/>
    <w:rsid w:val="00923F13"/>
    <w:rsid w:val="00924B14"/>
    <w:rsid w:val="00924F4E"/>
    <w:rsid w:val="0092541A"/>
    <w:rsid w:val="00925EF5"/>
    <w:rsid w:val="00925F0B"/>
    <w:rsid w:val="00927DEA"/>
    <w:rsid w:val="009315BF"/>
    <w:rsid w:val="00931DEF"/>
    <w:rsid w:val="00931FCC"/>
    <w:rsid w:val="0093384E"/>
    <w:rsid w:val="0093543F"/>
    <w:rsid w:val="00935D82"/>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5C92"/>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771"/>
    <w:rsid w:val="00B14F2A"/>
    <w:rsid w:val="00B14FAF"/>
    <w:rsid w:val="00B15547"/>
    <w:rsid w:val="00B15674"/>
    <w:rsid w:val="00B15D7C"/>
    <w:rsid w:val="00B2012C"/>
    <w:rsid w:val="00B2193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8B8"/>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40D36"/>
  <w15:chartTrackingRefBased/>
  <w15:docId w15:val="{B184AF89-CC52-421E-AB98-08662E0B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E3C747B108429E808A23E9D5A929CE"/>
        <w:category>
          <w:name w:val="Allmänt"/>
          <w:gallery w:val="placeholder"/>
        </w:category>
        <w:types>
          <w:type w:val="bbPlcHdr"/>
        </w:types>
        <w:behaviors>
          <w:behavior w:val="content"/>
        </w:behaviors>
        <w:guid w:val="{B010BE91-EDAD-4CBB-88AF-80D3D53DD245}"/>
      </w:docPartPr>
      <w:docPartBody>
        <w:p w:rsidR="0020370A" w:rsidRDefault="0025387B">
          <w:pPr>
            <w:pStyle w:val="FFE3C747B108429E808A23E9D5A929CE"/>
          </w:pPr>
          <w:r w:rsidRPr="009A726D">
            <w:rPr>
              <w:rStyle w:val="Platshllartext"/>
            </w:rPr>
            <w:t>Klicka här för att ange text.</w:t>
          </w:r>
        </w:p>
      </w:docPartBody>
    </w:docPart>
    <w:docPart>
      <w:docPartPr>
        <w:name w:val="1976465263FF4164962B530686AFE2E9"/>
        <w:category>
          <w:name w:val="Allmänt"/>
          <w:gallery w:val="placeholder"/>
        </w:category>
        <w:types>
          <w:type w:val="bbPlcHdr"/>
        </w:types>
        <w:behaviors>
          <w:behavior w:val="content"/>
        </w:behaviors>
        <w:guid w:val="{54A0FBDD-C696-4FF6-85F5-DA080115ED2E}"/>
      </w:docPartPr>
      <w:docPartBody>
        <w:p w:rsidR="0020370A" w:rsidRDefault="0025387B">
          <w:pPr>
            <w:pStyle w:val="1976465263FF4164962B530686AFE2E9"/>
          </w:pPr>
          <w:r w:rsidRPr="002551EA">
            <w:rPr>
              <w:rStyle w:val="Platshllartext"/>
              <w:color w:val="808080" w:themeColor="background1" w:themeShade="80"/>
            </w:rPr>
            <w:t>[Motionärernas namn]</w:t>
          </w:r>
        </w:p>
      </w:docPartBody>
    </w:docPart>
    <w:docPart>
      <w:docPartPr>
        <w:name w:val="67F64DFAF58C4E5AA011829170C1F2E5"/>
        <w:category>
          <w:name w:val="Allmänt"/>
          <w:gallery w:val="placeholder"/>
        </w:category>
        <w:types>
          <w:type w:val="bbPlcHdr"/>
        </w:types>
        <w:behaviors>
          <w:behavior w:val="content"/>
        </w:behaviors>
        <w:guid w:val="{4DCC9ED2-572B-4859-979F-C1C37E8AD702}"/>
      </w:docPartPr>
      <w:docPartBody>
        <w:p w:rsidR="0020370A" w:rsidRDefault="0025387B">
          <w:pPr>
            <w:pStyle w:val="67F64DFAF58C4E5AA011829170C1F2E5"/>
          </w:pPr>
          <w:r>
            <w:rPr>
              <w:rStyle w:val="Platshllartext"/>
            </w:rPr>
            <w:t xml:space="preserve"> </w:t>
          </w:r>
        </w:p>
      </w:docPartBody>
    </w:docPart>
    <w:docPart>
      <w:docPartPr>
        <w:name w:val="07077977A0B24755970610B5B505D9C4"/>
        <w:category>
          <w:name w:val="Allmänt"/>
          <w:gallery w:val="placeholder"/>
        </w:category>
        <w:types>
          <w:type w:val="bbPlcHdr"/>
        </w:types>
        <w:behaviors>
          <w:behavior w:val="content"/>
        </w:behaviors>
        <w:guid w:val="{81289CBA-E243-466B-8346-6689D6E00489}"/>
      </w:docPartPr>
      <w:docPartBody>
        <w:p w:rsidR="0020370A" w:rsidRDefault="0025387B">
          <w:pPr>
            <w:pStyle w:val="07077977A0B24755970610B5B505D9C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7B"/>
    <w:rsid w:val="0020370A"/>
    <w:rsid w:val="0025387B"/>
    <w:rsid w:val="00D306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E3C747B108429E808A23E9D5A929CE">
    <w:name w:val="FFE3C747B108429E808A23E9D5A929CE"/>
  </w:style>
  <w:style w:type="paragraph" w:customStyle="1" w:styleId="82886925ED4F470395DFC3EB3B3BE9E3">
    <w:name w:val="82886925ED4F470395DFC3EB3B3BE9E3"/>
  </w:style>
  <w:style w:type="paragraph" w:customStyle="1" w:styleId="EF2C9BA2044543C6A6D21AC54502B44F">
    <w:name w:val="EF2C9BA2044543C6A6D21AC54502B44F"/>
  </w:style>
  <w:style w:type="paragraph" w:customStyle="1" w:styleId="1976465263FF4164962B530686AFE2E9">
    <w:name w:val="1976465263FF4164962B530686AFE2E9"/>
  </w:style>
  <w:style w:type="paragraph" w:customStyle="1" w:styleId="67F64DFAF58C4E5AA011829170C1F2E5">
    <w:name w:val="67F64DFAF58C4E5AA011829170C1F2E5"/>
  </w:style>
  <w:style w:type="paragraph" w:customStyle="1" w:styleId="07077977A0B24755970610B5B505D9C4">
    <w:name w:val="07077977A0B24755970610B5B505D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37</RubrikLookup>
    <MotionGuid xmlns="00d11361-0b92-4bae-a181-288d6a55b763">5f32650e-def4-4e82-ab01-f62330bd0c5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BFCD-C406-4082-8C5B-811FA1C65D7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C67BE1-86E6-459C-AA67-2452C5996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35CA5-0F02-4FD2-B6C6-CC9911F8F2D1}">
  <ds:schemaRefs>
    <ds:schemaRef ds:uri="http://schemas.riksdagen.se/motion"/>
  </ds:schemaRefs>
</ds:datastoreItem>
</file>

<file path=customXml/itemProps5.xml><?xml version="1.0" encoding="utf-8"?>
<ds:datastoreItem xmlns:ds="http://schemas.openxmlformats.org/officeDocument/2006/customXml" ds:itemID="{4C08867B-2E9F-402C-8F22-4A96B427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1</Pages>
  <Words>195</Words>
  <Characters>1172</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Allmänna motionstidens avskaffande</vt:lpstr>
      <vt:lpstr/>
    </vt:vector>
  </TitlesOfParts>
  <Company>Sveriges riksdag</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Allmänna motionstidens avskaffande</dc:title>
  <dc:subject/>
  <dc:creator>Riksdagsförvaltningen</dc:creator>
  <cp:keywords/>
  <dc:description/>
  <cp:lastModifiedBy>Kerstin Carlqvist</cp:lastModifiedBy>
  <cp:revision>6</cp:revision>
  <cp:lastPrinted>2016-06-13T12:10:00Z</cp:lastPrinted>
  <dcterms:created xsi:type="dcterms:W3CDTF">2016-10-05T10:08:00Z</dcterms:created>
  <dcterms:modified xsi:type="dcterms:W3CDTF">2017-04-26T10: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B9F06AE419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B9F06AE419E.docx</vt:lpwstr>
  </property>
  <property fmtid="{D5CDD505-2E9C-101B-9397-08002B2CF9AE}" pid="13" name="RevisionsOn">
    <vt:lpwstr>1</vt:lpwstr>
  </property>
</Properties>
</file>